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91418F" w:rsidR="00E4321B" w:rsidRPr="00E4321B" w:rsidRDefault="00E46A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321690" w:rsidR="00DF4FD8" w:rsidRPr="00DF4FD8" w:rsidRDefault="00E46A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A1A180" w:rsidR="00DF4FD8" w:rsidRPr="0075070E" w:rsidRDefault="00E46A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2F8BD6" w:rsidR="00DF4FD8" w:rsidRPr="00DF4FD8" w:rsidRDefault="00E46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DD4D3C" w:rsidR="00DF4FD8" w:rsidRPr="00DF4FD8" w:rsidRDefault="00E46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AC2965" w:rsidR="00DF4FD8" w:rsidRPr="00DF4FD8" w:rsidRDefault="00E46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F5EA9B" w:rsidR="00DF4FD8" w:rsidRPr="00DF4FD8" w:rsidRDefault="00E46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0730F1" w:rsidR="00DF4FD8" w:rsidRPr="00DF4FD8" w:rsidRDefault="00E46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55E59B" w:rsidR="00DF4FD8" w:rsidRPr="00DF4FD8" w:rsidRDefault="00E46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BE6649" w:rsidR="00DF4FD8" w:rsidRPr="00DF4FD8" w:rsidRDefault="00E46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85E4FF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AF2BD50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F196C23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882C8E2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BB0B47F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CAC5D94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AE980E9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CE6A8E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9387B3D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B306750" w:rsidR="00DF4FD8" w:rsidRPr="00E46A5C" w:rsidRDefault="00E46A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6A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716E9A5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14B584C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88D4947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A48BDF5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61351C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BEE1224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252328A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EC69BAC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598D9CB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D673ABF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7A3EC39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61FB88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5BCE6D0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5949577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4DB718E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487524B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A31D898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80DD447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CCACE1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C4F3CFA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6E34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71C1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B3BE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461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C01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B6A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08F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77F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13E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AFA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596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01A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8ED956" w:rsidR="00B87141" w:rsidRPr="0075070E" w:rsidRDefault="00E46A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0D7608" w:rsidR="00B87141" w:rsidRPr="00DF4FD8" w:rsidRDefault="00E46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449917" w:rsidR="00B87141" w:rsidRPr="00DF4FD8" w:rsidRDefault="00E46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311D99" w:rsidR="00B87141" w:rsidRPr="00DF4FD8" w:rsidRDefault="00E46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670833" w:rsidR="00B87141" w:rsidRPr="00DF4FD8" w:rsidRDefault="00E46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A76FE4" w:rsidR="00B87141" w:rsidRPr="00DF4FD8" w:rsidRDefault="00E46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903E7E" w:rsidR="00B87141" w:rsidRPr="00DF4FD8" w:rsidRDefault="00E46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3464E2" w:rsidR="00B87141" w:rsidRPr="00DF4FD8" w:rsidRDefault="00E46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619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E3E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A414E3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33D7569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B45B156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0F6A3A5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3F8C5CA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FACDEF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42C7249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BF64B32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3104C41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048BEF4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DE4D661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6E66A64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F19461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D68C51A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AC4750A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98E0CBD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E27CCF6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06B86F3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F62F84C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C66BEC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9A044DA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F359CC4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8E7B41A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B901D0E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450A24F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B94C315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E8B2A2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FE55063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689BC6F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7AF4CA3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1F1C62C" w:rsidR="00DF0BAE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34C5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F3D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D64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1F2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6C8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E6C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0F8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74F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D48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A629D2" w:rsidR="00857029" w:rsidRPr="0075070E" w:rsidRDefault="00E46A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DC4235" w:rsidR="00857029" w:rsidRPr="00DF4FD8" w:rsidRDefault="00E46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19BAE0" w:rsidR="00857029" w:rsidRPr="00DF4FD8" w:rsidRDefault="00E46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399BF5" w:rsidR="00857029" w:rsidRPr="00DF4FD8" w:rsidRDefault="00E46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5B0FDF" w:rsidR="00857029" w:rsidRPr="00DF4FD8" w:rsidRDefault="00E46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3EECAA" w:rsidR="00857029" w:rsidRPr="00DF4FD8" w:rsidRDefault="00E46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E187D0" w:rsidR="00857029" w:rsidRPr="00DF4FD8" w:rsidRDefault="00E46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46B754" w:rsidR="00857029" w:rsidRPr="00DF4FD8" w:rsidRDefault="00E46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9E3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04E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AF3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F6A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7F3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290803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86EBD79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4F2A97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C7EC844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0BBFE65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DD0F630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38B3C25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598AF59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A8E09D2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0B416F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85AC511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B982B6A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B2D6ABC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3883B3B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AC957D3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867F177" w:rsidR="00DF4FD8" w:rsidRPr="00E46A5C" w:rsidRDefault="00E46A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6A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E70361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12FB631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18CA427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9471727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17C5097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B19D420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081120F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53F6FB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D0D1F0F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E4F0AFD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C77080E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33C1497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AEB91C9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78D2FBB" w:rsidR="00DF4FD8" w:rsidRPr="004020EB" w:rsidRDefault="00E4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6CF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76A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61E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CD0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650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E56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201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64C1DE" w:rsidR="00C54E9D" w:rsidRDefault="00E46A5C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1A99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5948F7" w:rsidR="00C54E9D" w:rsidRDefault="00E46A5C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769C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B109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6BED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B73A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8F8B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4A78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F8AA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0A9D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9F32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57AF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705F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F6CD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0EC3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2C00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69E5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46A5C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4 - Q2 Calendar</dc:title>
  <dc:subject>Quarter 2 Calendar with Brunei Holidays</dc:subject>
  <dc:creator>General Blue Corporation</dc:creator>
  <keywords>Brunei 2024 - Q2 Calendar, Printable, Easy to Customize, Holiday Calendar</keywords>
  <dc:description/>
  <dcterms:created xsi:type="dcterms:W3CDTF">2019-12-12T15:31:00.0000000Z</dcterms:created>
  <dcterms:modified xsi:type="dcterms:W3CDTF">2022-10-15T2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